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8B7447D" w:rsidR="00733576" w:rsidRPr="00733576" w:rsidRDefault="00733576" w:rsidP="0034601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4601B">
              <w:rPr>
                <w:rFonts w:ascii="Verdana" w:hAnsi="Verdana"/>
                <w:b/>
                <w:sz w:val="20"/>
              </w:rPr>
              <w:t>469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34601B">
              <w:rPr>
                <w:rFonts w:ascii="Verdana" w:hAnsi="Verdana"/>
                <w:b/>
                <w:sz w:val="20"/>
              </w:rPr>
              <w:t>11/10/</w:t>
            </w:r>
            <w:r w:rsidR="00161FF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2FA4539F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34601B">
        <w:rPr>
          <w:rFonts w:ascii="Verdana" w:hAnsi="Verdana"/>
          <w:b/>
          <w:sz w:val="20"/>
          <w:szCs w:val="20"/>
        </w:rPr>
        <w:t>1110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02FF1BDC" w:rsidR="009F1846" w:rsidRPr="003A347A" w:rsidRDefault="00A20053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F1846" w:rsidRPr="003A347A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="009F1846" w:rsidRPr="003A347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F1846"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="009F1846"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563F8153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34601B">
        <w:rPr>
          <w:rFonts w:ascii="Verdana" w:hAnsi="Verdana"/>
          <w:b/>
          <w:sz w:val="20"/>
          <w:szCs w:val="20"/>
        </w:rPr>
        <w:t>1110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34601B">
        <w:rPr>
          <w:rFonts w:ascii="Verdana" w:hAnsi="Verdana"/>
          <w:sz w:val="20"/>
          <w:szCs w:val="20"/>
        </w:rPr>
        <w:t>contratação de empresa especializada na prestação de serviços de manutenção preventiva e corretiva de veículos, com fornecimento de peças para os veículos do CAV</w:t>
      </w:r>
      <w:r w:rsidRPr="003A347A">
        <w:rPr>
          <w:rFonts w:ascii="Verdana" w:hAnsi="Verdana"/>
          <w:sz w:val="20"/>
          <w:szCs w:val="20"/>
        </w:rPr>
        <w:t>, Processo UDESC nº</w:t>
      </w:r>
      <w:r w:rsidR="00876D8D">
        <w:rPr>
          <w:rFonts w:ascii="Verdana" w:hAnsi="Verdana"/>
          <w:sz w:val="20"/>
          <w:szCs w:val="20"/>
        </w:rPr>
        <w:t xml:space="preserve"> </w:t>
      </w:r>
      <w:r w:rsidR="0034601B">
        <w:rPr>
          <w:rFonts w:ascii="Verdana" w:hAnsi="Verdana"/>
          <w:sz w:val="20"/>
          <w:szCs w:val="20"/>
        </w:rPr>
        <w:t>14999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77DEC60B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34601B">
        <w:rPr>
          <w:rFonts w:ascii="Verdana" w:hAnsi="Verdana"/>
          <w:b/>
          <w:i/>
          <w:sz w:val="20"/>
          <w:szCs w:val="20"/>
        </w:rPr>
        <w:t>Décio Luiz Poli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16740AFA" w14:textId="4D38EDDD" w:rsidR="00936EFF" w:rsidRPr="00876D8D" w:rsidRDefault="00936EFF" w:rsidP="00876D8D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34601B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69CEEA54" w14:textId="772673C2" w:rsidR="00A85C52" w:rsidRPr="001903A4" w:rsidRDefault="00A85C52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6589F1C4" w:rsidR="009F1846" w:rsidRPr="001725F5" w:rsidRDefault="009F1846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4BA904EF" w14:textId="50E68741" w:rsidR="007741C2" w:rsidRDefault="0048470B" w:rsidP="009320DB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 w:rsidRPr="00A20053">
        <w:rPr>
          <w:rFonts w:ascii="Verdana" w:hAnsi="Verdana"/>
          <w:b/>
          <w:i/>
          <w:sz w:val="20"/>
          <w:szCs w:val="20"/>
        </w:rPr>
        <w:t xml:space="preserve">Téc. </w:t>
      </w:r>
      <w:r w:rsidR="0034601B">
        <w:rPr>
          <w:rFonts w:ascii="Verdana" w:hAnsi="Verdana"/>
          <w:b/>
          <w:i/>
          <w:sz w:val="20"/>
          <w:szCs w:val="20"/>
        </w:rPr>
        <w:t>Marcos Roberto Rodrigues</w:t>
      </w:r>
      <w:bookmarkStart w:id="0" w:name="_GoBack"/>
      <w:bookmarkEnd w:id="0"/>
    </w:p>
    <w:p w14:paraId="5FAFA6DF" w14:textId="77777777" w:rsidR="001903A4" w:rsidRPr="003A347A" w:rsidRDefault="001903A4" w:rsidP="009F1846">
      <w:pPr>
        <w:pStyle w:val="Corpodetexto"/>
      </w:pPr>
    </w:p>
    <w:p w14:paraId="38664117" w14:textId="77777777" w:rsidR="009F1846" w:rsidRDefault="009F1846" w:rsidP="009F1846">
      <w:pPr>
        <w:pStyle w:val="Corpodetexto"/>
        <w:jc w:val="center"/>
        <w:rPr>
          <w:rFonts w:ascii="Verdana" w:hAnsi="Verdana"/>
        </w:rPr>
      </w:pPr>
    </w:p>
    <w:p w14:paraId="42EB8BE3" w14:textId="77777777" w:rsidR="00936EFF" w:rsidRPr="003A347A" w:rsidRDefault="00936EFF" w:rsidP="009F1846">
      <w:pPr>
        <w:pStyle w:val="Corpodetexto"/>
        <w:jc w:val="center"/>
        <w:rPr>
          <w:rFonts w:ascii="Verdana" w:hAnsi="Verdana"/>
        </w:rPr>
      </w:pPr>
    </w:p>
    <w:p w14:paraId="582591D7" w14:textId="158C9CB6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</w:t>
      </w:r>
      <w:r w:rsidR="00A20053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A20053">
        <w:rPr>
          <w:rFonts w:ascii="Verdana" w:hAnsi="Verdana"/>
          <w:b/>
          <w:sz w:val="20"/>
          <w:szCs w:val="20"/>
        </w:rPr>
        <w:t>Fert</w:t>
      </w:r>
      <w:proofErr w:type="spellEnd"/>
      <w:r w:rsidR="00A20053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A5ACC19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331A3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A4C9B"/>
    <w:rsid w:val="002B749B"/>
    <w:rsid w:val="002D6884"/>
    <w:rsid w:val="003038C9"/>
    <w:rsid w:val="00326ABA"/>
    <w:rsid w:val="00345EA4"/>
    <w:rsid w:val="0034601B"/>
    <w:rsid w:val="00353C31"/>
    <w:rsid w:val="003611D6"/>
    <w:rsid w:val="00386D3D"/>
    <w:rsid w:val="003A347A"/>
    <w:rsid w:val="003B1B24"/>
    <w:rsid w:val="00412803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4B1135"/>
    <w:rsid w:val="00501F67"/>
    <w:rsid w:val="00507FAF"/>
    <w:rsid w:val="00517497"/>
    <w:rsid w:val="005304D0"/>
    <w:rsid w:val="00566DC7"/>
    <w:rsid w:val="005C7887"/>
    <w:rsid w:val="006203B1"/>
    <w:rsid w:val="006224EB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76D8D"/>
    <w:rsid w:val="008B6EBC"/>
    <w:rsid w:val="008D64AF"/>
    <w:rsid w:val="00925D79"/>
    <w:rsid w:val="00936EFF"/>
    <w:rsid w:val="00944FE2"/>
    <w:rsid w:val="009D2647"/>
    <w:rsid w:val="009D2C1C"/>
    <w:rsid w:val="009E1BBF"/>
    <w:rsid w:val="009F1846"/>
    <w:rsid w:val="009F48EB"/>
    <w:rsid w:val="009F7D3C"/>
    <w:rsid w:val="00A11DDA"/>
    <w:rsid w:val="00A20053"/>
    <w:rsid w:val="00A208F0"/>
    <w:rsid w:val="00A83C64"/>
    <w:rsid w:val="00A85C52"/>
    <w:rsid w:val="00AA025D"/>
    <w:rsid w:val="00AC0421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C1274D"/>
    <w:rsid w:val="00C465E2"/>
    <w:rsid w:val="00C52951"/>
    <w:rsid w:val="00CB78F7"/>
    <w:rsid w:val="00CD3B82"/>
    <w:rsid w:val="00CF061C"/>
    <w:rsid w:val="00CF0B24"/>
    <w:rsid w:val="00D04C93"/>
    <w:rsid w:val="00D47480"/>
    <w:rsid w:val="00D521EC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A5C56"/>
    <w:rsid w:val="00EB1E02"/>
    <w:rsid w:val="00ED58AE"/>
    <w:rsid w:val="00F10DD1"/>
    <w:rsid w:val="00F351BD"/>
    <w:rsid w:val="00F47BC7"/>
    <w:rsid w:val="00F65068"/>
    <w:rsid w:val="00F67F0B"/>
    <w:rsid w:val="00F8413E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D2CC-B757-438D-82A0-A84C6C73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11T11:43:00Z</cp:lastPrinted>
  <dcterms:created xsi:type="dcterms:W3CDTF">2017-10-11T11:40:00Z</dcterms:created>
  <dcterms:modified xsi:type="dcterms:W3CDTF">2017-10-11T11:43:00Z</dcterms:modified>
</cp:coreProperties>
</file>